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5DF0DE75" w:rsidR="00C34A7B" w:rsidRPr="00F62F31" w:rsidRDefault="00590129" w:rsidP="00C34A7B">
      <w:pPr>
        <w:pStyle w:val="Kop4"/>
        <w:rPr>
          <w:noProof/>
        </w:rPr>
      </w:pPr>
      <w:bookmarkStart w:id="79" w:name="_Ref_be83171a46fe2db174909f15fda650e6_43"/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  <w:bookmarkEnd w:id="79"/>
    </w:p>
    <w:p w14:paraId="17EC0B1D" w14:textId="330F62F9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